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9AE" w:rsidRDefault="003B7CAC" w:rsidP="00CD29A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06745</wp:posOffset>
            </wp:positionH>
            <wp:positionV relativeFrom="paragraph">
              <wp:posOffset>-112395</wp:posOffset>
            </wp:positionV>
            <wp:extent cx="1102360" cy="2087245"/>
            <wp:effectExtent l="0" t="0" r="2540" b="8255"/>
            <wp:wrapNone/>
            <wp:docPr id="4" name="Рисунок 4" descr="http://solsad57.edusite.ru/images/deti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lsad57.edusite.ru/images/deti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95250</wp:posOffset>
            </wp:positionV>
            <wp:extent cx="1052195" cy="1903095"/>
            <wp:effectExtent l="0" t="0" r="0" b="1905"/>
            <wp:wrapNone/>
            <wp:docPr id="15" name="Рисунок 4" descr="http://solsad57.edusite.ru/images/deti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lsad57.edusite.ru/images/deti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219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175">
        <w:rPr>
          <w:rFonts w:ascii="Times New Roman" w:hAnsi="Times New Roman" w:cs="Times New Roman"/>
          <w:noProof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0.75pt;margin-top:2.9pt;width:387.35pt;height:42.75pt;z-index:251658240;mso-position-horizontal-relative:text;mso-position-vertical-relative:text" fillcolor="red" strokecolor="#9cf" strokeweight="1.5pt">
            <v:shadow on="t" color="#900"/>
            <v:textpath style="font-family:&quot;Impact&quot;;v-text-kern:t" trim="t" fitpath="t" string="Советы школьного психолога"/>
          </v:shape>
        </w:pict>
      </w:r>
    </w:p>
    <w:p w:rsidR="00CD29AE" w:rsidRDefault="00CD29AE" w:rsidP="00CD29A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9474C5" w:rsidRDefault="009474C5" w:rsidP="00CD29A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D29AE" w:rsidRPr="003B7CAC" w:rsidRDefault="009474C5" w:rsidP="00CD29AE">
      <w:pPr>
        <w:pStyle w:val="a3"/>
        <w:jc w:val="center"/>
        <w:rPr>
          <w:rFonts w:ascii="Times New Roman" w:hAnsi="Times New Roman" w:cs="Times New Roman"/>
          <w:b/>
          <w:sz w:val="56"/>
          <w:szCs w:val="36"/>
        </w:rPr>
      </w:pPr>
      <w:r w:rsidRPr="003B7CAC">
        <w:rPr>
          <w:rFonts w:ascii="Times New Roman" w:hAnsi="Times New Roman" w:cs="Times New Roman"/>
          <w:b/>
          <w:sz w:val="56"/>
          <w:szCs w:val="36"/>
        </w:rPr>
        <w:t>Уважаемы родители!</w:t>
      </w:r>
    </w:p>
    <w:p w:rsidR="00CD29AE" w:rsidRPr="003B7CAC" w:rsidRDefault="003B7CAC" w:rsidP="003B7CAC">
      <w:pPr>
        <w:pStyle w:val="a3"/>
        <w:tabs>
          <w:tab w:val="left" w:pos="9214"/>
        </w:tabs>
        <w:ind w:right="1252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B7CAC">
        <w:rPr>
          <w:rFonts w:ascii="Times New Roman" w:hAnsi="Times New Roman" w:cs="Times New Roman"/>
          <w:b/>
          <w:sz w:val="52"/>
          <w:szCs w:val="44"/>
        </w:rPr>
        <w:t xml:space="preserve">           Пора бить тревогу, если:</w:t>
      </w:r>
    </w:p>
    <w:p w:rsidR="003B7CAC" w:rsidRPr="00E661AF" w:rsidRDefault="003B7CAC" w:rsidP="00E661AF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D29AE" w:rsidRPr="00E661AF" w:rsidRDefault="00CD29AE" w:rsidP="00E661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661AF">
        <w:rPr>
          <w:rFonts w:ascii="Times New Roman" w:hAnsi="Times New Roman" w:cs="Times New Roman"/>
          <w:b/>
          <w:sz w:val="36"/>
          <w:szCs w:val="36"/>
        </w:rPr>
        <w:t>ребенок потерял интерес к учебе и делам семьи;</w:t>
      </w:r>
    </w:p>
    <w:p w:rsidR="00CD29AE" w:rsidRPr="00E661AF" w:rsidRDefault="00CD29AE" w:rsidP="00E661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661AF">
        <w:rPr>
          <w:rFonts w:ascii="Times New Roman" w:hAnsi="Times New Roman" w:cs="Times New Roman"/>
          <w:b/>
          <w:sz w:val="36"/>
          <w:szCs w:val="36"/>
        </w:rPr>
        <w:t>возросла потребность в деньгах;</w:t>
      </w:r>
    </w:p>
    <w:p w:rsidR="00CD29AE" w:rsidRPr="00E661AF" w:rsidRDefault="00CD29AE" w:rsidP="00E661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661AF">
        <w:rPr>
          <w:rFonts w:ascii="Times New Roman" w:hAnsi="Times New Roman" w:cs="Times New Roman"/>
          <w:b/>
          <w:sz w:val="36"/>
          <w:szCs w:val="36"/>
        </w:rPr>
        <w:t xml:space="preserve">ребенок </w:t>
      </w:r>
      <w:proofErr w:type="gramStart"/>
      <w:r w:rsidRPr="00E661AF">
        <w:rPr>
          <w:rFonts w:ascii="Times New Roman" w:hAnsi="Times New Roman" w:cs="Times New Roman"/>
          <w:b/>
          <w:sz w:val="36"/>
          <w:szCs w:val="36"/>
        </w:rPr>
        <w:t>бывает</w:t>
      </w:r>
      <w:proofErr w:type="gramEnd"/>
      <w:r w:rsidRPr="00E661AF">
        <w:rPr>
          <w:rFonts w:ascii="Times New Roman" w:hAnsi="Times New Roman" w:cs="Times New Roman"/>
          <w:b/>
          <w:sz w:val="36"/>
          <w:szCs w:val="36"/>
        </w:rPr>
        <w:t xml:space="preserve"> болтлив либо заторможен;</w:t>
      </w:r>
    </w:p>
    <w:p w:rsidR="00CD29AE" w:rsidRPr="00E661AF" w:rsidRDefault="00CD29AE" w:rsidP="00E661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661AF">
        <w:rPr>
          <w:rFonts w:ascii="Times New Roman" w:hAnsi="Times New Roman" w:cs="Times New Roman"/>
          <w:b/>
          <w:sz w:val="36"/>
          <w:szCs w:val="36"/>
        </w:rPr>
        <w:t>наблюдается период повышенного аппетита, когда подросток может съедать значительно больше своей нормы;</w:t>
      </w:r>
    </w:p>
    <w:p w:rsidR="00CD29AE" w:rsidRPr="00E661AF" w:rsidRDefault="00CD29AE" w:rsidP="00E661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661AF">
        <w:rPr>
          <w:rFonts w:ascii="Times New Roman" w:hAnsi="Times New Roman" w:cs="Times New Roman"/>
          <w:b/>
          <w:sz w:val="36"/>
          <w:szCs w:val="36"/>
        </w:rPr>
        <w:t>появились подозрительные друзья, которые не заходят в дом и избегают встречи с Вами;</w:t>
      </w:r>
    </w:p>
    <w:p w:rsidR="00CD29AE" w:rsidRPr="00E661AF" w:rsidRDefault="00CD29AE" w:rsidP="00E661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661AF">
        <w:rPr>
          <w:rFonts w:ascii="Times New Roman" w:hAnsi="Times New Roman" w:cs="Times New Roman"/>
          <w:b/>
          <w:sz w:val="36"/>
          <w:szCs w:val="36"/>
        </w:rPr>
        <w:t>ребенок в разговоре использует жаргонные выражения: косяк, напас,</w:t>
      </w:r>
      <w:r w:rsidR="00E661AF" w:rsidRPr="00E661AF">
        <w:rPr>
          <w:rFonts w:ascii="Times New Roman" w:hAnsi="Times New Roman" w:cs="Times New Roman"/>
          <w:b/>
          <w:sz w:val="36"/>
          <w:szCs w:val="36"/>
        </w:rPr>
        <w:t xml:space="preserve"> забить, дунуть, травка, кашка </w:t>
      </w:r>
      <w:r w:rsidRPr="00E661AF">
        <w:rPr>
          <w:rFonts w:ascii="Times New Roman" w:hAnsi="Times New Roman" w:cs="Times New Roman"/>
          <w:b/>
          <w:sz w:val="36"/>
          <w:szCs w:val="36"/>
        </w:rPr>
        <w:t>и т.д.;</w:t>
      </w:r>
      <w:proofErr w:type="gramEnd"/>
    </w:p>
    <w:p w:rsidR="00CD29AE" w:rsidRPr="00E661AF" w:rsidRDefault="00CD29AE" w:rsidP="00E661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661AF">
        <w:rPr>
          <w:rFonts w:ascii="Times New Roman" w:hAnsi="Times New Roman" w:cs="Times New Roman"/>
          <w:b/>
          <w:sz w:val="36"/>
          <w:szCs w:val="36"/>
        </w:rPr>
        <w:t xml:space="preserve">в вещах ребенка обнаружены глазные капли (без назначения) странная конструкция из пластиковых бутылок, вставленных одна в другую (приспособление для </w:t>
      </w:r>
      <w:proofErr w:type="spellStart"/>
      <w:r w:rsidRPr="00E661AF">
        <w:rPr>
          <w:rFonts w:ascii="Times New Roman" w:hAnsi="Times New Roman" w:cs="Times New Roman"/>
          <w:b/>
          <w:sz w:val="36"/>
          <w:szCs w:val="36"/>
        </w:rPr>
        <w:t>анашекурения</w:t>
      </w:r>
      <w:proofErr w:type="spellEnd"/>
      <w:r w:rsidRPr="00E661AF">
        <w:rPr>
          <w:rFonts w:ascii="Times New Roman" w:hAnsi="Times New Roman" w:cs="Times New Roman"/>
          <w:b/>
          <w:sz w:val="36"/>
          <w:szCs w:val="36"/>
        </w:rPr>
        <w:t>), завернутые в бумагу марганец, серо-зеленая трава, порошок или вязкое смолистое вещество;</w:t>
      </w:r>
    </w:p>
    <w:p w:rsidR="00E661AF" w:rsidRPr="00E661AF" w:rsidRDefault="00CD29AE" w:rsidP="00E661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661AF">
        <w:rPr>
          <w:rFonts w:ascii="Times New Roman" w:hAnsi="Times New Roman" w:cs="Times New Roman"/>
          <w:b/>
          <w:sz w:val="36"/>
          <w:szCs w:val="36"/>
        </w:rPr>
        <w:t>у ребенка бывают покрасневшие глаза, веки резко сужены или расширены зрачки;</w:t>
      </w:r>
      <w:r w:rsidR="00E661AF" w:rsidRPr="00E661A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D29AE" w:rsidRPr="00E661AF" w:rsidRDefault="00CD29AE" w:rsidP="00E661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E661AF">
        <w:rPr>
          <w:rFonts w:ascii="Times New Roman" w:hAnsi="Times New Roman" w:cs="Times New Roman"/>
          <w:b/>
          <w:sz w:val="36"/>
          <w:szCs w:val="36"/>
        </w:rPr>
        <w:t>в доме исчезают деньги, вещи…</w:t>
      </w:r>
    </w:p>
    <w:p w:rsidR="003B7CAC" w:rsidRPr="00E661AF" w:rsidRDefault="003B7CAC" w:rsidP="003B7CAC">
      <w:pPr>
        <w:pStyle w:val="a3"/>
        <w:tabs>
          <w:tab w:val="left" w:pos="9214"/>
        </w:tabs>
        <w:ind w:left="1418" w:right="125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61AF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513763</wp:posOffset>
            </wp:positionV>
            <wp:extent cx="3639594" cy="2819011"/>
            <wp:effectExtent l="0" t="0" r="0" b="635"/>
            <wp:wrapNone/>
            <wp:docPr id="7" name="Рисунок 7" descr="http://bbcpersian7.com/images/kindergarten-kids-clipar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bcpersian7.com/images/kindergarten-kids-clipart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94" cy="281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61AF">
        <w:rPr>
          <w:rFonts w:ascii="Times New Roman" w:hAnsi="Times New Roman" w:cs="Times New Roman"/>
          <w:b/>
          <w:sz w:val="44"/>
          <w:szCs w:val="44"/>
        </w:rPr>
        <w:t xml:space="preserve">Помните! Оставленные без </w:t>
      </w:r>
      <w:r w:rsidR="00426963">
        <w:rPr>
          <w:rFonts w:ascii="Times New Roman" w:hAnsi="Times New Roman" w:cs="Times New Roman"/>
          <w:b/>
          <w:sz w:val="44"/>
          <w:szCs w:val="44"/>
        </w:rPr>
        <w:t>в</w:t>
      </w:r>
      <w:r w:rsidRPr="00E661AF">
        <w:rPr>
          <w:rFonts w:ascii="Times New Roman" w:hAnsi="Times New Roman" w:cs="Times New Roman"/>
          <w:b/>
          <w:sz w:val="44"/>
          <w:szCs w:val="44"/>
        </w:rPr>
        <w:t>ашего внимания первые тревожные сигналы приведут в дальнейшем к развитию</w:t>
      </w:r>
      <w:r>
        <w:rPr>
          <w:rFonts w:ascii="Times New Roman" w:hAnsi="Times New Roman" w:cs="Times New Roman"/>
          <w:b/>
          <w:sz w:val="44"/>
          <w:szCs w:val="44"/>
        </w:rPr>
        <w:t xml:space="preserve"> зависимости</w:t>
      </w:r>
      <w:r w:rsidRPr="00E661AF">
        <w:rPr>
          <w:rFonts w:ascii="Times New Roman" w:hAnsi="Times New Roman" w:cs="Times New Roman"/>
          <w:b/>
          <w:sz w:val="44"/>
          <w:szCs w:val="44"/>
        </w:rPr>
        <w:t>, когда что-либо сделать будет значительно труднее</w:t>
      </w:r>
      <w:r>
        <w:rPr>
          <w:rFonts w:ascii="Times New Roman" w:hAnsi="Times New Roman" w:cs="Times New Roman"/>
          <w:b/>
          <w:sz w:val="44"/>
          <w:szCs w:val="44"/>
        </w:rPr>
        <w:t>.</w:t>
      </w:r>
    </w:p>
    <w:p w:rsidR="00E661AF" w:rsidRPr="00E661AF" w:rsidRDefault="00E661AF" w:rsidP="003B7CAC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661AF">
        <w:rPr>
          <w:rFonts w:ascii="Times New Roman" w:hAnsi="Times New Roman" w:cs="Times New Roman"/>
          <w:b/>
          <w:sz w:val="48"/>
          <w:szCs w:val="48"/>
        </w:rPr>
        <w:t>Уделяйте детям больше внимания и ласки.</w:t>
      </w:r>
    </w:p>
    <w:p w:rsidR="003B7CAC" w:rsidRPr="00E661AF" w:rsidRDefault="00E661AF" w:rsidP="003B7CAC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661AF">
        <w:rPr>
          <w:rFonts w:ascii="Times New Roman" w:hAnsi="Times New Roman" w:cs="Times New Roman"/>
          <w:b/>
          <w:sz w:val="48"/>
          <w:szCs w:val="48"/>
        </w:rPr>
        <w:t>Ведь здоровье Вашего</w:t>
      </w:r>
      <w:r w:rsidR="003B7CA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B7CAC" w:rsidRPr="00E661AF">
        <w:rPr>
          <w:rFonts w:ascii="Times New Roman" w:hAnsi="Times New Roman" w:cs="Times New Roman"/>
          <w:b/>
          <w:sz w:val="48"/>
          <w:szCs w:val="48"/>
        </w:rPr>
        <w:t>ребенка в Ваших руках!</w:t>
      </w:r>
    </w:p>
    <w:p w:rsidR="009474C5" w:rsidRDefault="009474C5" w:rsidP="00426963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426963" w:rsidRDefault="00426963" w:rsidP="00426963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2733DE" w:rsidRPr="00E661AF" w:rsidRDefault="00E03175" w:rsidP="00E661A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pict>
          <v:shape id="_x0000_s1027" type="#_x0000_t136" style="position:absolute;left:0;text-align:left;margin-left:71.55pt;margin-top:7.9pt;width:387.35pt;height:42.75pt;z-index:251667456" fillcolor="red" strokecolor="#9cf" strokeweight="1.5pt">
            <v:shadow on="t" color="#900"/>
            <v:textpath style="font-family:&quot;Impact&quot;;v-text-kern:t" trim="t" fitpath="t" string="Советы школьного психолога"/>
          </v:shape>
        </w:pict>
      </w:r>
      <w:r w:rsidR="00E661AF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79720</wp:posOffset>
            </wp:positionH>
            <wp:positionV relativeFrom="paragraph">
              <wp:posOffset>-112395</wp:posOffset>
            </wp:positionV>
            <wp:extent cx="1383030" cy="2632710"/>
            <wp:effectExtent l="0" t="0" r="7620" b="0"/>
            <wp:wrapNone/>
            <wp:docPr id="17" name="Рисунок 4" descr="http://solsad57.edusite.ru/images/deti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lsad57.edusite.ru/images/deti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63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1AF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-110490</wp:posOffset>
            </wp:positionV>
            <wp:extent cx="1446530" cy="2616835"/>
            <wp:effectExtent l="19050" t="0" r="0" b="0"/>
            <wp:wrapNone/>
            <wp:docPr id="16" name="Рисунок 4" descr="http://solsad57.edusite.ru/images/deti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lsad57.edusite.ru/images/deti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6530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3DE" w:rsidRPr="00CD29AE" w:rsidRDefault="002733DE" w:rsidP="00CD29A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074DCF" w:rsidRDefault="00074DCF" w:rsidP="00074DC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733DE" w:rsidRPr="00074DCF" w:rsidRDefault="00074DCF" w:rsidP="00074DCF">
      <w:pPr>
        <w:pStyle w:val="a3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074DCF">
        <w:rPr>
          <w:rFonts w:ascii="Times New Roman" w:hAnsi="Times New Roman" w:cs="Times New Roman"/>
          <w:b/>
          <w:sz w:val="48"/>
          <w:szCs w:val="36"/>
        </w:rPr>
        <w:t>Уважаемые родители</w:t>
      </w:r>
      <w:r w:rsidRPr="00074DCF">
        <w:rPr>
          <w:rFonts w:ascii="Times New Roman" w:hAnsi="Times New Roman" w:cs="Times New Roman"/>
          <w:b/>
          <w:sz w:val="44"/>
          <w:szCs w:val="36"/>
        </w:rPr>
        <w:t>!</w:t>
      </w:r>
    </w:p>
    <w:p w:rsidR="002733DE" w:rsidRPr="00E661AF" w:rsidRDefault="00E661AF" w:rsidP="00E661AF">
      <w:pPr>
        <w:pStyle w:val="a3"/>
        <w:ind w:left="1418" w:right="1252"/>
        <w:jc w:val="center"/>
        <w:rPr>
          <w:rFonts w:ascii="Times New Roman" w:hAnsi="Times New Roman" w:cs="Times New Roman"/>
          <w:sz w:val="32"/>
          <w:szCs w:val="32"/>
        </w:rPr>
      </w:pPr>
      <w:r w:rsidRPr="00E661AF">
        <w:rPr>
          <w:rFonts w:ascii="Times New Roman" w:hAnsi="Times New Roman" w:cs="Times New Roman"/>
          <w:sz w:val="32"/>
          <w:szCs w:val="32"/>
        </w:rPr>
        <w:t>Существуют представления, что интерес к наркотикам и их употреблению находится в прямой зависимости от правильного или неправильного воспитания в семье. Психологи и наркологи, однако, считают такое утверждение «бытовым».</w:t>
      </w:r>
      <w:r w:rsidR="00D94DA6">
        <w:rPr>
          <w:rFonts w:ascii="Times New Roman" w:hAnsi="Times New Roman" w:cs="Times New Roman"/>
          <w:sz w:val="32"/>
          <w:szCs w:val="32"/>
        </w:rPr>
        <w:t xml:space="preserve"> </w:t>
      </w:r>
      <w:r w:rsidRPr="00E661AF">
        <w:rPr>
          <w:rFonts w:ascii="Times New Roman" w:hAnsi="Times New Roman" w:cs="Times New Roman"/>
          <w:sz w:val="32"/>
          <w:szCs w:val="32"/>
        </w:rPr>
        <w:t>Наркоманами становится люди, получившие самое разное воспитание. Нет никаких директивных методов, с помощью которых можно было бы застраховать ребенка от наркомании.</w:t>
      </w:r>
    </w:p>
    <w:p w:rsidR="00D94DA6" w:rsidRDefault="00074DCF" w:rsidP="00074D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4DCF">
        <w:rPr>
          <w:rFonts w:ascii="Times New Roman" w:hAnsi="Times New Roman" w:cs="Times New Roman"/>
          <w:b/>
          <w:sz w:val="36"/>
          <w:szCs w:val="32"/>
        </w:rPr>
        <w:t>Дв</w:t>
      </w:r>
      <w:r w:rsidR="00D94DA6" w:rsidRPr="00074DCF">
        <w:rPr>
          <w:rFonts w:ascii="Times New Roman" w:hAnsi="Times New Roman" w:cs="Times New Roman"/>
          <w:b/>
          <w:sz w:val="36"/>
          <w:szCs w:val="32"/>
        </w:rPr>
        <w:t>а фактора, которые могут оказать влияние на развитие склонности к наркомании</w:t>
      </w:r>
      <w:r w:rsidR="00D94DA6" w:rsidRPr="00074DCF">
        <w:rPr>
          <w:rFonts w:ascii="Times New Roman" w:hAnsi="Times New Roman" w:cs="Times New Roman"/>
          <w:b/>
          <w:sz w:val="32"/>
          <w:szCs w:val="32"/>
        </w:rPr>
        <w:t>:</w:t>
      </w:r>
    </w:p>
    <w:p w:rsidR="00074DCF" w:rsidRDefault="00E03175" w:rsidP="00074D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97.5pt;margin-top:2.8pt;width:211.85pt;height:9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" fillcolor="white [3201]" strokecolor="#9bbb59 [3206]" strokeweight="2pt">
            <v:textbox>
              <w:txbxContent>
                <w:p w:rsidR="00074DCF" w:rsidRPr="00D94DA6" w:rsidRDefault="00074DCF" w:rsidP="00074DC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74DC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ичный пример родителей, злоупотребляющих, к примеру, алкоголем</w:t>
                  </w:r>
                  <w:r w:rsidRPr="00D94DA6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074DCF" w:rsidRDefault="00074DCF" w:rsidP="00074DC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1" type="#_x0000_t202" style="position:absolute;left:0;text-align:left;margin-left:5.4pt;margin-top:2.8pt;width:224.8pt;height:9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" fillcolor="white [3201]" strokecolor="#9bbb59 [3206]" strokeweight="2pt">
            <v:textbox>
              <w:txbxContent>
                <w:p w:rsidR="00074DCF" w:rsidRDefault="00074DCF" w:rsidP="00074DCF">
                  <w:pPr>
                    <w:jc w:val="center"/>
                  </w:pPr>
                  <w:r w:rsidRPr="00D94DA6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еблагополучный эмоциональный климат в семье в результате нарушения внутрисемейных отношений</w:t>
                  </w:r>
                </w:p>
              </w:txbxContent>
            </v:textbox>
          </v:shape>
        </w:pict>
      </w:r>
    </w:p>
    <w:p w:rsidR="00074DCF" w:rsidRDefault="00074DCF" w:rsidP="00074D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4DCF" w:rsidRDefault="00074DCF" w:rsidP="00074D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4DCF" w:rsidRDefault="00074DCF" w:rsidP="00074D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4DCF" w:rsidRDefault="00074DCF" w:rsidP="00074D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4DCF" w:rsidRDefault="00074DCF" w:rsidP="00074DC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94DA6" w:rsidRPr="00D94DA6" w:rsidRDefault="00D94DA6" w:rsidP="00074DC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94DA6">
        <w:rPr>
          <w:rFonts w:ascii="Times New Roman" w:hAnsi="Times New Roman" w:cs="Times New Roman"/>
          <w:sz w:val="32"/>
          <w:szCs w:val="32"/>
        </w:rPr>
        <w:t>Всемирная организация терапевтических сообществ, которая помогает наркоманам и их семьям по всему миру, рекомендует следующее:</w:t>
      </w:r>
    </w:p>
    <w:p w:rsidR="00D94DA6" w:rsidRPr="00D94DA6" w:rsidRDefault="00D94DA6" w:rsidP="00D94DA6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D94DA6">
        <w:rPr>
          <w:rFonts w:ascii="Times New Roman" w:hAnsi="Times New Roman" w:cs="Times New Roman"/>
          <w:b/>
          <w:sz w:val="32"/>
          <w:szCs w:val="32"/>
        </w:rPr>
        <w:t>Не злоупотребляйте алкоголем и наркотиками сами;</w:t>
      </w:r>
    </w:p>
    <w:p w:rsidR="00D94DA6" w:rsidRPr="00D94DA6" w:rsidRDefault="00D94DA6" w:rsidP="00D94DA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D94DA6">
        <w:rPr>
          <w:rFonts w:ascii="Times New Roman" w:hAnsi="Times New Roman" w:cs="Times New Roman"/>
          <w:sz w:val="32"/>
          <w:szCs w:val="32"/>
        </w:rPr>
        <w:t>Постарайтесь научить ребенка тому, что не все его желания должны быть немедленно удовлетворены.</w:t>
      </w:r>
    </w:p>
    <w:p w:rsidR="002733DE" w:rsidRPr="00D94DA6" w:rsidRDefault="00D94DA6" w:rsidP="00D94DA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D94DA6">
        <w:rPr>
          <w:rFonts w:ascii="Times New Roman" w:hAnsi="Times New Roman" w:cs="Times New Roman"/>
          <w:sz w:val="32"/>
          <w:szCs w:val="32"/>
        </w:rPr>
        <w:t>Он обязан понимать, что осуществление его желаний происходит не сразу и не всегда, что для этого необходимо приложить труд, что в обмен на выполнение желания он должен нести какую-то ответственность в семье или перед друзьями.</w:t>
      </w:r>
    </w:p>
    <w:p w:rsidR="00D94DA6" w:rsidRPr="00D94DA6" w:rsidRDefault="00D94DA6" w:rsidP="00D94DA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4DA6">
        <w:rPr>
          <w:rFonts w:ascii="Times New Roman" w:hAnsi="Times New Roman" w:cs="Times New Roman"/>
          <w:b/>
          <w:sz w:val="32"/>
          <w:szCs w:val="32"/>
        </w:rPr>
        <w:t>Чтобы усыпит бдительность родителей, подростки могут:</w:t>
      </w:r>
    </w:p>
    <w:p w:rsidR="00D94DA6" w:rsidRPr="00D94DA6" w:rsidRDefault="00D94DA6" w:rsidP="00D94DA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94DA6">
        <w:rPr>
          <w:rFonts w:ascii="Times New Roman" w:hAnsi="Times New Roman" w:cs="Times New Roman"/>
          <w:sz w:val="28"/>
          <w:szCs w:val="28"/>
        </w:rPr>
        <w:t>покурив наркотик, запивать ее алкоголем;</w:t>
      </w:r>
    </w:p>
    <w:p w:rsidR="00D94DA6" w:rsidRPr="00D94DA6" w:rsidRDefault="005541AB" w:rsidP="00D94DA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86027</wp:posOffset>
            </wp:positionH>
            <wp:positionV relativeFrom="paragraph">
              <wp:posOffset>138634</wp:posOffset>
            </wp:positionV>
            <wp:extent cx="2725324" cy="2111226"/>
            <wp:effectExtent l="0" t="0" r="0" b="3810"/>
            <wp:wrapNone/>
            <wp:docPr id="18" name="Рисунок 7" descr="http://bbcpersian7.com/images/kindergarten-kids-clipar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bcpersian7.com/images/kindergarten-kids-clipart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10" cy="211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DA6" w:rsidRPr="00D94DA6">
        <w:rPr>
          <w:rFonts w:ascii="Times New Roman" w:hAnsi="Times New Roman" w:cs="Times New Roman"/>
          <w:sz w:val="28"/>
          <w:szCs w:val="28"/>
        </w:rPr>
        <w:t>снимать красноту глаз и влиять на величину зрачка глазными каплями;</w:t>
      </w:r>
    </w:p>
    <w:p w:rsidR="00D94DA6" w:rsidRPr="00D94DA6" w:rsidRDefault="00D94DA6" w:rsidP="00D94DA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94DA6">
        <w:rPr>
          <w:rFonts w:ascii="Times New Roman" w:hAnsi="Times New Roman" w:cs="Times New Roman"/>
          <w:sz w:val="28"/>
          <w:szCs w:val="28"/>
        </w:rPr>
        <w:t>надрезать или прижигать следы от уколов, чтобы придать им вид ранки или ожога;</w:t>
      </w:r>
    </w:p>
    <w:p w:rsidR="00D94DA6" w:rsidRDefault="00D94DA6" w:rsidP="00D94DA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94DA6">
        <w:rPr>
          <w:rFonts w:ascii="Times New Roman" w:hAnsi="Times New Roman" w:cs="Times New Roman"/>
          <w:sz w:val="28"/>
          <w:szCs w:val="28"/>
        </w:rPr>
        <w:t>поздно возвращаться, чтобы при вечернем освещении трудно было его осматривать.</w:t>
      </w:r>
    </w:p>
    <w:p w:rsidR="005541AB" w:rsidRPr="005541AB" w:rsidRDefault="005541AB" w:rsidP="005541AB">
      <w:pPr>
        <w:pStyle w:val="a3"/>
        <w:ind w:left="2124" w:firstLine="708"/>
        <w:rPr>
          <w:rFonts w:ascii="Times New Roman" w:hAnsi="Times New Roman" w:cs="Times New Roman"/>
          <w:b/>
          <w:sz w:val="44"/>
          <w:szCs w:val="40"/>
          <w:u w:val="single"/>
        </w:rPr>
      </w:pPr>
      <w:r w:rsidRPr="005541AB">
        <w:rPr>
          <w:rFonts w:ascii="Times New Roman" w:hAnsi="Times New Roman" w:cs="Times New Roman"/>
          <w:b/>
          <w:sz w:val="44"/>
          <w:szCs w:val="40"/>
          <w:u w:val="single"/>
        </w:rPr>
        <w:t>Проявите внимание и</w:t>
      </w:r>
    </w:p>
    <w:p w:rsidR="00D94DA6" w:rsidRPr="005541AB" w:rsidRDefault="005541AB" w:rsidP="005541AB">
      <w:pPr>
        <w:pStyle w:val="a3"/>
        <w:ind w:left="2124" w:firstLine="708"/>
        <w:rPr>
          <w:rFonts w:ascii="Times New Roman" w:hAnsi="Times New Roman" w:cs="Times New Roman"/>
          <w:b/>
          <w:sz w:val="44"/>
          <w:szCs w:val="40"/>
          <w:u w:val="single"/>
        </w:rPr>
      </w:pPr>
      <w:r w:rsidRPr="005541AB">
        <w:rPr>
          <w:rFonts w:ascii="Times New Roman" w:hAnsi="Times New Roman" w:cs="Times New Roman"/>
          <w:b/>
          <w:sz w:val="44"/>
          <w:szCs w:val="40"/>
          <w:u w:val="single"/>
        </w:rPr>
        <w:t>заботу к своим детям!</w:t>
      </w:r>
    </w:p>
    <w:p w:rsidR="005541AB" w:rsidRPr="005541AB" w:rsidRDefault="005541AB" w:rsidP="00D94DA6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</w:p>
    <w:p w:rsidR="002733DE" w:rsidRDefault="002733DE"/>
    <w:p w:rsidR="005541AB" w:rsidRDefault="00181DA8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9147</wp:posOffset>
            </wp:positionH>
            <wp:positionV relativeFrom="paragraph">
              <wp:posOffset>130378</wp:posOffset>
            </wp:positionV>
            <wp:extent cx="1438910" cy="2470785"/>
            <wp:effectExtent l="0" t="0" r="8890" b="5715"/>
            <wp:wrapNone/>
            <wp:docPr id="21" name="Рисунок 21" descr="http://solsad57.edusite.ru/images/deti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lsad57.edusite.ru/images/deti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8910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3DE" w:rsidRDefault="00C32F7F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49875</wp:posOffset>
            </wp:positionH>
            <wp:positionV relativeFrom="paragraph">
              <wp:posOffset>-123825</wp:posOffset>
            </wp:positionV>
            <wp:extent cx="1391285" cy="2470785"/>
            <wp:effectExtent l="0" t="0" r="0" b="0"/>
            <wp:wrapNone/>
            <wp:docPr id="19" name="Рисунок 4" descr="http://solsad57.edusite.ru/images/deti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lsad57.edusite.ru/images/deti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175">
        <w:rPr>
          <w:noProof/>
        </w:rPr>
        <w:pict>
          <v:shape id="_x0000_s1028" type="#_x0000_t136" style="position:absolute;margin-left:73.25pt;margin-top:3.85pt;width:387.35pt;height:42.75pt;z-index:251670528;mso-position-horizontal-relative:text;mso-position-vertical-relative:text" fillcolor="red" strokecolor="#9cf" strokeweight="1.5pt">
            <v:shadow on="t" color="#900"/>
            <v:textpath style="font-family:&quot;Impact&quot;;v-text-kern:t" trim="t" fitpath="t" string="Советы врача-нарколога"/>
          </v:shape>
        </w:pict>
      </w:r>
    </w:p>
    <w:p w:rsidR="002733DE" w:rsidRDefault="002733DE"/>
    <w:p w:rsidR="00C32F7F" w:rsidRDefault="00C32F7F" w:rsidP="00D94DA6">
      <w:pPr>
        <w:pStyle w:val="a3"/>
        <w:ind w:left="1418" w:right="1394"/>
        <w:jc w:val="center"/>
        <w:rPr>
          <w:rFonts w:ascii="Times New Roman" w:hAnsi="Times New Roman" w:cs="Times New Roman"/>
          <w:sz w:val="32"/>
          <w:szCs w:val="32"/>
        </w:rPr>
      </w:pPr>
    </w:p>
    <w:p w:rsidR="002733DE" w:rsidRPr="00C32F7F" w:rsidRDefault="00D94DA6" w:rsidP="00C32F7F">
      <w:pPr>
        <w:pStyle w:val="a3"/>
        <w:ind w:left="1418" w:right="1394"/>
        <w:jc w:val="center"/>
        <w:rPr>
          <w:rFonts w:ascii="Times New Roman" w:hAnsi="Times New Roman" w:cs="Times New Roman"/>
          <w:sz w:val="32"/>
          <w:szCs w:val="32"/>
        </w:rPr>
      </w:pPr>
      <w:r w:rsidRPr="00C32F7F">
        <w:rPr>
          <w:rFonts w:ascii="Times New Roman" w:hAnsi="Times New Roman" w:cs="Times New Roman"/>
          <w:b/>
          <w:sz w:val="32"/>
          <w:szCs w:val="32"/>
        </w:rPr>
        <w:t>Наркотическая ситуация в России динамично усугубляется.</w:t>
      </w:r>
      <w:r w:rsidRPr="00D94DA6">
        <w:rPr>
          <w:rFonts w:ascii="Times New Roman" w:hAnsi="Times New Roman" w:cs="Times New Roman"/>
          <w:sz w:val="32"/>
          <w:szCs w:val="32"/>
        </w:rPr>
        <w:t xml:space="preserve"> Идет процесс «омоложения» потребителей. Сейчас наркозависимость регистрируется </w:t>
      </w:r>
      <w:r w:rsidRPr="00C32F7F">
        <w:rPr>
          <w:rFonts w:ascii="Times New Roman" w:hAnsi="Times New Roman" w:cs="Times New Roman"/>
          <w:b/>
          <w:sz w:val="32"/>
          <w:szCs w:val="32"/>
        </w:rPr>
        <w:t>даже у 4-6-летних детей.</w:t>
      </w:r>
      <w:r w:rsidRPr="00D94DA6">
        <w:rPr>
          <w:rFonts w:ascii="Times New Roman" w:hAnsi="Times New Roman" w:cs="Times New Roman"/>
          <w:sz w:val="32"/>
          <w:szCs w:val="32"/>
        </w:rPr>
        <w:t xml:space="preserve"> Сегодня в большинстве зарубежных стран </w:t>
      </w:r>
      <w:proofErr w:type="spellStart"/>
      <w:r w:rsidRPr="00D94DA6">
        <w:rPr>
          <w:rFonts w:ascii="Times New Roman" w:hAnsi="Times New Roman" w:cs="Times New Roman"/>
          <w:sz w:val="32"/>
          <w:szCs w:val="32"/>
        </w:rPr>
        <w:t>антинаркогенное</w:t>
      </w:r>
      <w:proofErr w:type="spellEnd"/>
      <w:r w:rsidRPr="00D94DA6">
        <w:rPr>
          <w:rFonts w:ascii="Times New Roman" w:hAnsi="Times New Roman" w:cs="Times New Roman"/>
          <w:sz w:val="32"/>
          <w:szCs w:val="32"/>
        </w:rPr>
        <w:t xml:space="preserve"> обучение начинается уже в дошкольном возрасте.</w:t>
      </w:r>
    </w:p>
    <w:p w:rsidR="00D94DA6" w:rsidRPr="00D94DA6" w:rsidRDefault="00FC3D65" w:rsidP="00C32F7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11020</wp:posOffset>
            </wp:positionH>
            <wp:positionV relativeFrom="paragraph">
              <wp:posOffset>2261870</wp:posOffset>
            </wp:positionV>
            <wp:extent cx="4925060" cy="5365750"/>
            <wp:effectExtent l="0" t="0" r="8890" b="6350"/>
            <wp:wrapNone/>
            <wp:docPr id="25" name="Рисунок 7" descr="http://bbcpersian7.com/images/kindergarten-kids-clipar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bcpersian7.com/images/kindergarten-kids-clipart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 l="2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536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5ED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65018</wp:posOffset>
            </wp:positionH>
            <wp:positionV relativeFrom="paragraph">
              <wp:posOffset>3293910</wp:posOffset>
            </wp:positionV>
            <wp:extent cx="2747901" cy="4275117"/>
            <wp:effectExtent l="19050" t="0" r="0" b="0"/>
            <wp:wrapNone/>
            <wp:docPr id="2" name="Рисунок 2" descr="http://img-fotki.yandex.ru/get/40/47407354.651/0_da64f_4328c14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40/47407354.651/0_da64f_4328c142_or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r="1490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47901" cy="427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DA6" w:rsidRPr="00D94DA6">
        <w:rPr>
          <w:rFonts w:ascii="Times New Roman" w:hAnsi="Times New Roman" w:cs="Times New Roman"/>
          <w:sz w:val="32"/>
          <w:szCs w:val="32"/>
        </w:rPr>
        <w:t xml:space="preserve">     Употребление наркотиков представляет собой одну из характерных особенностей нашего времени. Наркомания считается молодежной проблемой. Во-первых, потому, что наркоманы редко доживают до пожилого возраста и погибают в возрасте 30-35 лет, во-вторых, потому, что это явление существует как часть молодежной субкультуры. В группу риска, наиболее подверженную развитию наркотической зависимости, попадают в основном подростки. Дети дошкольного возраста употребляют наркотики не самостоятельно, а по требованию взрослых, под их давлением. В первую очередь это относится к социально неблагополучным семьям: здесь дети привлекаются к «зарабатыванию» денег путем </w:t>
      </w:r>
      <w:proofErr w:type="spellStart"/>
      <w:r w:rsidR="00D94DA6" w:rsidRPr="00D94DA6">
        <w:rPr>
          <w:rFonts w:ascii="Times New Roman" w:hAnsi="Times New Roman" w:cs="Times New Roman"/>
          <w:sz w:val="32"/>
          <w:szCs w:val="32"/>
        </w:rPr>
        <w:t>побирушничества</w:t>
      </w:r>
      <w:proofErr w:type="spellEnd"/>
      <w:r w:rsidR="00D94DA6" w:rsidRPr="00D94DA6">
        <w:rPr>
          <w:rFonts w:ascii="Times New Roman" w:hAnsi="Times New Roman" w:cs="Times New Roman"/>
          <w:sz w:val="32"/>
          <w:szCs w:val="32"/>
        </w:rPr>
        <w:t xml:space="preserve"> или же на время «удаляются» из активной жизни, чтобы не мешать матери заниматься проституцией. От детей в этих случаях требуется противоестественно долго спать. Для этого им дают снотворно-седативные препараты. Если такие препараты принимаются в больших дозах и в течени</w:t>
      </w:r>
      <w:proofErr w:type="gramStart"/>
      <w:r w:rsidR="00D94DA6" w:rsidRPr="00D94DA6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D94DA6" w:rsidRPr="00D94DA6">
        <w:rPr>
          <w:rFonts w:ascii="Times New Roman" w:hAnsi="Times New Roman" w:cs="Times New Roman"/>
          <w:sz w:val="32"/>
          <w:szCs w:val="32"/>
        </w:rPr>
        <w:t xml:space="preserve"> длительного времени, они способствуют развитию физической и психической зависимости и попадают в один ряд с наркотическими средствами.</w:t>
      </w:r>
    </w:p>
    <w:p w:rsidR="002733DE" w:rsidRDefault="00D94DA6" w:rsidP="00C32F7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D94DA6">
        <w:rPr>
          <w:rFonts w:ascii="Times New Roman" w:hAnsi="Times New Roman" w:cs="Times New Roman"/>
          <w:sz w:val="32"/>
          <w:szCs w:val="32"/>
        </w:rPr>
        <w:t xml:space="preserve">     Эти ситуации не имеют отношения к там семьям, которые водят своих малышей в детский сад. </w:t>
      </w:r>
      <w:proofErr w:type="gramStart"/>
      <w:r w:rsidRPr="00D94DA6">
        <w:rPr>
          <w:rFonts w:ascii="Times New Roman" w:hAnsi="Times New Roman" w:cs="Times New Roman"/>
          <w:sz w:val="32"/>
          <w:szCs w:val="32"/>
        </w:rPr>
        <w:t>Но для многих родителей, имеющих детей дошкольного возраста, детская наркомания оказывается страшным призраком, выглядывающим из «прекрасного далека» - грядущего подросткового возраста.</w:t>
      </w:r>
      <w:proofErr w:type="gramEnd"/>
      <w:r w:rsidRPr="00D94DA6">
        <w:rPr>
          <w:rFonts w:ascii="Times New Roman" w:hAnsi="Times New Roman" w:cs="Times New Roman"/>
          <w:sz w:val="32"/>
          <w:szCs w:val="32"/>
        </w:rPr>
        <w:t xml:space="preserve"> Они хотят знать, как избавить своего ребенка от подобной угрозы.</w:t>
      </w:r>
    </w:p>
    <w:p w:rsidR="00C32F7F" w:rsidRPr="00C32F7F" w:rsidRDefault="00C32F7F" w:rsidP="00C32F7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74EEC">
        <w:rPr>
          <w:b/>
        </w:rPr>
        <w:t xml:space="preserve">    </w:t>
      </w:r>
      <w:r w:rsidRPr="00C32F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2F7F">
        <w:rPr>
          <w:rFonts w:ascii="Times New Roman" w:hAnsi="Times New Roman" w:cs="Times New Roman"/>
          <w:sz w:val="32"/>
          <w:szCs w:val="32"/>
        </w:rPr>
        <w:t>На данный момент доказ</w:t>
      </w:r>
      <w:r>
        <w:rPr>
          <w:rFonts w:ascii="Times New Roman" w:hAnsi="Times New Roman" w:cs="Times New Roman"/>
          <w:sz w:val="32"/>
          <w:szCs w:val="32"/>
        </w:rPr>
        <w:t xml:space="preserve">ано, что наиболее эффективной </w:t>
      </w:r>
      <w:r w:rsidRPr="00C32F7F">
        <w:rPr>
          <w:rFonts w:ascii="Times New Roman" w:hAnsi="Times New Roman" w:cs="Times New Roman"/>
          <w:sz w:val="32"/>
          <w:szCs w:val="32"/>
        </w:rPr>
        <w:t xml:space="preserve">является </w:t>
      </w:r>
      <w:r w:rsidRPr="00C32F7F">
        <w:rPr>
          <w:rFonts w:ascii="Times New Roman" w:hAnsi="Times New Roman" w:cs="Times New Roman"/>
          <w:b/>
          <w:sz w:val="32"/>
          <w:szCs w:val="32"/>
        </w:rPr>
        <w:t>первичная личностно-ориентированная профилактика</w:t>
      </w:r>
      <w:r w:rsidRPr="00C32F7F">
        <w:rPr>
          <w:rFonts w:ascii="Times New Roman" w:hAnsi="Times New Roman" w:cs="Times New Roman"/>
          <w:sz w:val="32"/>
          <w:szCs w:val="32"/>
        </w:rPr>
        <w:t xml:space="preserve"> наркотизации детей и подростков. Поколение молодых людей, которому сейчас до 20 лет, оказывается повально вовлеченным в употребление наркотиков.</w:t>
      </w:r>
    </w:p>
    <w:p w:rsidR="00C32F7F" w:rsidRPr="00C32F7F" w:rsidRDefault="00C32F7F" w:rsidP="00181D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2F7F">
        <w:rPr>
          <w:rFonts w:ascii="Times New Roman" w:hAnsi="Times New Roman" w:cs="Times New Roman"/>
          <w:b/>
          <w:sz w:val="32"/>
          <w:szCs w:val="32"/>
        </w:rPr>
        <w:t>«Благополучный район», «престижное учебное заведение», наличие железных дверей не являются большой преградой, запрет запугивание не работают. Идет «охота» на детей из благополучных семей.</w:t>
      </w:r>
    </w:p>
    <w:p w:rsidR="00FC3D65" w:rsidRDefault="00181DA8" w:rsidP="00FC3D65">
      <w:pPr>
        <w:pStyle w:val="a3"/>
        <w:tabs>
          <w:tab w:val="left" w:pos="9686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891530</wp:posOffset>
            </wp:positionH>
            <wp:positionV relativeFrom="paragraph">
              <wp:posOffset>50848</wp:posOffset>
            </wp:positionV>
            <wp:extent cx="961390" cy="1707515"/>
            <wp:effectExtent l="0" t="0" r="0" b="6985"/>
            <wp:wrapNone/>
            <wp:docPr id="6" name="Рисунок 4" descr="http://solsad57.edusite.ru/images/deti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lsad57.edusite.ru/images/deti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76021</wp:posOffset>
            </wp:positionH>
            <wp:positionV relativeFrom="paragraph">
              <wp:posOffset>-67945</wp:posOffset>
            </wp:positionV>
            <wp:extent cx="1069340" cy="2026920"/>
            <wp:effectExtent l="0" t="0" r="0" b="0"/>
            <wp:wrapNone/>
            <wp:docPr id="5" name="Рисунок 5" descr="http://solsad57.edusite.ru/images/deti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lsad57.edusite.ru/images/deti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934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175">
        <w:rPr>
          <w:noProof/>
        </w:rPr>
        <w:pict>
          <v:shape id="_x0000_s1030" type="#_x0000_t136" style="position:absolute;margin-left:74.4pt;margin-top:-1.45pt;width:387.35pt;height:42.75pt;z-index:251693056;mso-position-horizontal-relative:text;mso-position-vertical-relative:text" fillcolor="red" strokecolor="#9cf" strokeweight="1.5pt">
            <v:shadow on="t" color="#900"/>
            <v:textpath style="font-family:&quot;Impact&quot;;v-text-kern:t" trim="t" fitpath="t" string="Советы врача-нарколога"/>
          </v:shape>
        </w:pict>
      </w:r>
      <w:r w:rsidR="00FC3D65">
        <w:rPr>
          <w:rFonts w:ascii="Times New Roman" w:hAnsi="Times New Roman" w:cs="Times New Roman"/>
          <w:sz w:val="32"/>
          <w:szCs w:val="32"/>
        </w:rPr>
        <w:tab/>
      </w:r>
    </w:p>
    <w:p w:rsidR="00FC3D65" w:rsidRDefault="00FC3D65" w:rsidP="00181DA8">
      <w:pPr>
        <w:tabs>
          <w:tab w:val="left" w:pos="3600"/>
          <w:tab w:val="left" w:pos="4551"/>
          <w:tab w:val="left" w:pos="930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ab/>
      </w:r>
      <w:r w:rsidR="00181DA8">
        <w:rPr>
          <w:rFonts w:ascii="Times New Roman" w:eastAsia="Times New Roman" w:hAnsi="Times New Roman" w:cs="Times New Roman"/>
          <w:sz w:val="40"/>
          <w:szCs w:val="40"/>
        </w:rPr>
        <w:tab/>
      </w:r>
      <w:r>
        <w:rPr>
          <w:rFonts w:ascii="Times New Roman" w:eastAsia="Times New Roman" w:hAnsi="Times New Roman" w:cs="Times New Roman"/>
          <w:sz w:val="40"/>
          <w:szCs w:val="40"/>
        </w:rPr>
        <w:tab/>
      </w:r>
    </w:p>
    <w:p w:rsidR="00FC3D65" w:rsidRPr="00FC3D65" w:rsidRDefault="00FC3D65" w:rsidP="00181DA8">
      <w:pPr>
        <w:tabs>
          <w:tab w:val="left" w:pos="36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1DA8" w:rsidRDefault="00FC3D65" w:rsidP="00FC3D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81DA8">
        <w:rPr>
          <w:rFonts w:ascii="Times New Roman" w:eastAsia="Times New Roman" w:hAnsi="Times New Roman" w:cs="Times New Roman"/>
          <w:sz w:val="32"/>
          <w:szCs w:val="28"/>
        </w:rPr>
        <w:t xml:space="preserve">Наши дети, подростки, в период роста своих познавательных способностей, тянутся попробовать на вкус и запах то, что, </w:t>
      </w:r>
    </w:p>
    <w:p w:rsidR="00181DA8" w:rsidRDefault="00FC3D65" w:rsidP="00181D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81DA8">
        <w:rPr>
          <w:rFonts w:ascii="Times New Roman" w:eastAsia="Times New Roman" w:hAnsi="Times New Roman" w:cs="Times New Roman"/>
          <w:sz w:val="32"/>
          <w:szCs w:val="28"/>
        </w:rPr>
        <w:t xml:space="preserve">запрещено им и как они считают «разрешено» взрослым </w:t>
      </w:r>
    </w:p>
    <w:p w:rsidR="00181DA8" w:rsidRDefault="00181DA8" w:rsidP="00181D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</w:rPr>
        <w:t>табакокурение</w:t>
      </w:r>
      <w:proofErr w:type="spellEnd"/>
      <w:r w:rsidR="00FC3D65" w:rsidRPr="00181DA8">
        <w:rPr>
          <w:rFonts w:ascii="Times New Roman" w:eastAsia="Times New Roman" w:hAnsi="Times New Roman" w:cs="Times New Roman"/>
          <w:sz w:val="32"/>
          <w:szCs w:val="28"/>
        </w:rPr>
        <w:t xml:space="preserve">, употребление алкоголя и других </w:t>
      </w:r>
      <w:proofErr w:type="spellStart"/>
      <w:r w:rsidR="00FC3D65" w:rsidRPr="00181DA8">
        <w:rPr>
          <w:rFonts w:ascii="Times New Roman" w:eastAsia="Times New Roman" w:hAnsi="Times New Roman" w:cs="Times New Roman"/>
          <w:sz w:val="32"/>
          <w:szCs w:val="28"/>
        </w:rPr>
        <w:t>психоактивных</w:t>
      </w:r>
      <w:proofErr w:type="spellEnd"/>
      <w:r w:rsidR="00FC3D65" w:rsidRPr="00181DA8">
        <w:rPr>
          <w:rFonts w:ascii="Times New Roman" w:eastAsia="Times New Roman" w:hAnsi="Times New Roman" w:cs="Times New Roman"/>
          <w:sz w:val="32"/>
          <w:szCs w:val="28"/>
        </w:rPr>
        <w:t xml:space="preserve"> веществ, искусственно стимулирующих активную деятельность </w:t>
      </w:r>
      <w:proofErr w:type="gramEnd"/>
    </w:p>
    <w:p w:rsidR="00FC3D65" w:rsidRPr="00181DA8" w:rsidRDefault="00FC3D65" w:rsidP="00181D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81DA8">
        <w:rPr>
          <w:rFonts w:ascii="Times New Roman" w:eastAsia="Times New Roman" w:hAnsi="Times New Roman" w:cs="Times New Roman"/>
          <w:sz w:val="32"/>
          <w:szCs w:val="28"/>
        </w:rPr>
        <w:t>головного мозга человека).</w:t>
      </w:r>
    </w:p>
    <w:p w:rsidR="00FC3D65" w:rsidRPr="00181DA8" w:rsidRDefault="00FC3D65" w:rsidP="00FC3D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81DA8">
        <w:rPr>
          <w:rFonts w:ascii="Times New Roman" w:eastAsia="Times New Roman" w:hAnsi="Times New Roman" w:cs="Times New Roman"/>
          <w:sz w:val="32"/>
          <w:szCs w:val="28"/>
        </w:rPr>
        <w:t>Направленность познаний подростка определяют, в первую очередь, родители в семье, своим примером поведения дома в быту и в общественных местах. Те, родители, которые считают, «…во всем виновата школа, техникум, улица и друзья…» грубо ошибаются и пытаются снять с себя ответственность за все негативное, что появляется в их ребенке.</w:t>
      </w:r>
    </w:p>
    <w:p w:rsidR="00FC3D65" w:rsidRPr="00181DA8" w:rsidRDefault="00FC3D65" w:rsidP="00FC3D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81DA8">
        <w:rPr>
          <w:rFonts w:ascii="Times New Roman" w:eastAsia="Times New Roman" w:hAnsi="Times New Roman" w:cs="Times New Roman"/>
          <w:sz w:val="32"/>
          <w:szCs w:val="28"/>
        </w:rPr>
        <w:t xml:space="preserve">В нашем районе педиатрическая служба районной поликлиники и ЦРБ в достаточном объеме занимается профилактикой распространения этих «вредных привычек». Одним из кабинетов поликлиники – наркологическим, проводится плановая, систематическая работа о разъяснении подросткам и родителям причин и тяжелых последствиях употребления алкоголя, </w:t>
      </w:r>
      <w:proofErr w:type="spellStart"/>
      <w:r w:rsidRPr="00181DA8">
        <w:rPr>
          <w:rFonts w:ascii="Times New Roman" w:eastAsia="Times New Roman" w:hAnsi="Times New Roman" w:cs="Times New Roman"/>
          <w:sz w:val="32"/>
          <w:szCs w:val="28"/>
        </w:rPr>
        <w:t>табакокурения</w:t>
      </w:r>
      <w:proofErr w:type="spellEnd"/>
      <w:r w:rsidRPr="00181DA8">
        <w:rPr>
          <w:rFonts w:ascii="Times New Roman" w:eastAsia="Times New Roman" w:hAnsi="Times New Roman" w:cs="Times New Roman"/>
          <w:sz w:val="32"/>
          <w:szCs w:val="28"/>
        </w:rPr>
        <w:t xml:space="preserve"> и то, что еще более страшно – прием наркотических веществ (курение марихуаны, </w:t>
      </w:r>
      <w:proofErr w:type="spellStart"/>
      <w:r w:rsidRPr="00181DA8">
        <w:rPr>
          <w:rFonts w:ascii="Times New Roman" w:eastAsia="Times New Roman" w:hAnsi="Times New Roman" w:cs="Times New Roman"/>
          <w:sz w:val="32"/>
          <w:szCs w:val="28"/>
        </w:rPr>
        <w:t>таблетированные</w:t>
      </w:r>
      <w:proofErr w:type="spellEnd"/>
      <w:r w:rsidRPr="00181DA8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181DA8">
        <w:rPr>
          <w:rFonts w:ascii="Times New Roman" w:eastAsia="Times New Roman" w:hAnsi="Times New Roman" w:cs="Times New Roman"/>
          <w:sz w:val="32"/>
          <w:szCs w:val="28"/>
        </w:rPr>
        <w:t>психостимуляторы</w:t>
      </w:r>
      <w:proofErr w:type="spellEnd"/>
      <w:r w:rsidRPr="00181DA8">
        <w:rPr>
          <w:rFonts w:ascii="Times New Roman" w:eastAsia="Times New Roman" w:hAnsi="Times New Roman" w:cs="Times New Roman"/>
          <w:sz w:val="32"/>
          <w:szCs w:val="28"/>
        </w:rPr>
        <w:t xml:space="preserve"> – «колеса» и т.д.).</w:t>
      </w:r>
    </w:p>
    <w:p w:rsidR="00FC3D65" w:rsidRPr="00181DA8" w:rsidRDefault="00FC3D65" w:rsidP="00FC3D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81DA8">
        <w:rPr>
          <w:rFonts w:ascii="Times New Roman" w:eastAsia="Times New Roman" w:hAnsi="Times New Roman" w:cs="Times New Roman"/>
          <w:sz w:val="32"/>
          <w:szCs w:val="28"/>
        </w:rPr>
        <w:t>Подростки Щербиновского района в 2017 году несколько раз доставлялись «Скорой помощью» в приемное отделение ЦРБ после употребления суррогатных напитков, содержащих алкоголь, в очень тяжелом состоянии. Спасти этих детей от смерти стоило больших усилий врача</w:t>
      </w:r>
      <w:proofErr w:type="gramStart"/>
      <w:r w:rsidRPr="00181DA8">
        <w:rPr>
          <w:rFonts w:ascii="Times New Roman" w:eastAsia="Times New Roman" w:hAnsi="Times New Roman" w:cs="Times New Roman"/>
          <w:sz w:val="32"/>
          <w:szCs w:val="28"/>
        </w:rPr>
        <w:t>м-</w:t>
      </w:r>
      <w:proofErr w:type="gramEnd"/>
      <w:r w:rsidRPr="00181DA8">
        <w:rPr>
          <w:rFonts w:ascii="Times New Roman" w:eastAsia="Times New Roman" w:hAnsi="Times New Roman" w:cs="Times New Roman"/>
          <w:sz w:val="32"/>
          <w:szCs w:val="28"/>
        </w:rPr>
        <w:t xml:space="preserve"> реа</w:t>
      </w:r>
      <w:r w:rsidR="00181DA8">
        <w:rPr>
          <w:rFonts w:ascii="Times New Roman" w:eastAsia="Times New Roman" w:hAnsi="Times New Roman" w:cs="Times New Roman"/>
          <w:sz w:val="32"/>
          <w:szCs w:val="28"/>
        </w:rPr>
        <w:t>ним</w:t>
      </w:r>
      <w:r w:rsidRPr="00181DA8">
        <w:rPr>
          <w:rFonts w:ascii="Times New Roman" w:eastAsia="Times New Roman" w:hAnsi="Times New Roman" w:cs="Times New Roman"/>
          <w:sz w:val="32"/>
          <w:szCs w:val="28"/>
        </w:rPr>
        <w:t>атологам и педиатрам.</w:t>
      </w:r>
    </w:p>
    <w:p w:rsidR="00FC3D65" w:rsidRPr="00181DA8" w:rsidRDefault="00FC3D65" w:rsidP="00FC3D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81DA8">
        <w:rPr>
          <w:rFonts w:ascii="Times New Roman" w:eastAsia="Times New Roman" w:hAnsi="Times New Roman" w:cs="Times New Roman"/>
          <w:sz w:val="32"/>
          <w:szCs w:val="28"/>
        </w:rPr>
        <w:t xml:space="preserve">Участились случаи </w:t>
      </w:r>
      <w:proofErr w:type="spellStart"/>
      <w:r w:rsidRPr="00181DA8">
        <w:rPr>
          <w:rFonts w:ascii="Times New Roman" w:eastAsia="Times New Roman" w:hAnsi="Times New Roman" w:cs="Times New Roman"/>
          <w:sz w:val="32"/>
          <w:szCs w:val="28"/>
        </w:rPr>
        <w:t>табакокурения</w:t>
      </w:r>
      <w:proofErr w:type="spellEnd"/>
      <w:r w:rsidRPr="00181DA8">
        <w:rPr>
          <w:rFonts w:ascii="Times New Roman" w:eastAsia="Times New Roman" w:hAnsi="Times New Roman" w:cs="Times New Roman"/>
          <w:sz w:val="32"/>
          <w:szCs w:val="28"/>
        </w:rPr>
        <w:t xml:space="preserve"> среди девочек-школьниц, что выявилось по результатам экспресс-тестирования </w:t>
      </w:r>
      <w:proofErr w:type="spellStart"/>
      <w:r w:rsidRPr="00181DA8">
        <w:rPr>
          <w:rFonts w:ascii="Times New Roman" w:eastAsia="Times New Roman" w:hAnsi="Times New Roman" w:cs="Times New Roman"/>
          <w:sz w:val="32"/>
          <w:szCs w:val="28"/>
        </w:rPr>
        <w:t>биопро</w:t>
      </w:r>
      <w:proofErr w:type="gramStart"/>
      <w:r w:rsidRPr="00181DA8">
        <w:rPr>
          <w:rFonts w:ascii="Times New Roman" w:eastAsia="Times New Roman" w:hAnsi="Times New Roman" w:cs="Times New Roman"/>
          <w:sz w:val="32"/>
          <w:szCs w:val="28"/>
        </w:rPr>
        <w:t>б</w:t>
      </w:r>
      <w:proofErr w:type="spellEnd"/>
      <w:r w:rsidRPr="00181DA8">
        <w:rPr>
          <w:rFonts w:ascii="Times New Roman" w:eastAsia="Times New Roman" w:hAnsi="Times New Roman" w:cs="Times New Roman"/>
          <w:sz w:val="32"/>
          <w:szCs w:val="28"/>
        </w:rPr>
        <w:t>(</w:t>
      </w:r>
      <w:proofErr w:type="gramEnd"/>
      <w:r w:rsidRPr="00181DA8">
        <w:rPr>
          <w:rFonts w:ascii="Times New Roman" w:eastAsia="Times New Roman" w:hAnsi="Times New Roman" w:cs="Times New Roman"/>
          <w:sz w:val="32"/>
          <w:szCs w:val="28"/>
        </w:rPr>
        <w:t>моча) осенью 2016г. и весной 2017г.</w:t>
      </w:r>
    </w:p>
    <w:p w:rsidR="00FC3D65" w:rsidRPr="00181DA8" w:rsidRDefault="00FC3D65" w:rsidP="00FC3D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81DA8">
        <w:rPr>
          <w:rFonts w:ascii="Times New Roman" w:eastAsia="Times New Roman" w:hAnsi="Times New Roman" w:cs="Times New Roman"/>
          <w:sz w:val="32"/>
          <w:szCs w:val="28"/>
        </w:rPr>
        <w:t>Уважаемые родители, учителя, сотрудники служб КДН, ОМВД, УСЗН и просто неравнодушные к негативно происходящим явлениям, не решайте вопросы охраны здоровья детей и подростков самостоятельно.</w:t>
      </w:r>
    </w:p>
    <w:p w:rsidR="00FC3D65" w:rsidRPr="00181DA8" w:rsidRDefault="00FC3D65" w:rsidP="00FC3D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81DA8">
        <w:rPr>
          <w:rFonts w:ascii="Times New Roman" w:eastAsia="Times New Roman" w:hAnsi="Times New Roman" w:cs="Times New Roman"/>
          <w:sz w:val="32"/>
          <w:szCs w:val="28"/>
        </w:rPr>
        <w:t>В нашей поликлинике работает кабинет подросткового врача психиатра-нарколога. Работа ведется анонимно, без предъявления документов с применением новейших методов клинической и лабораторной диагностики возможно развивающегося заболевания.</w:t>
      </w:r>
    </w:p>
    <w:p w:rsidR="00FC3D65" w:rsidRDefault="00FC3D65" w:rsidP="00FC3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81DA8">
        <w:rPr>
          <w:rFonts w:ascii="Times New Roman" w:eastAsia="Times New Roman" w:hAnsi="Times New Roman" w:cs="Times New Roman"/>
          <w:sz w:val="32"/>
          <w:szCs w:val="28"/>
        </w:rPr>
        <w:t>Не упускайте возможность остановить «Беду» вовремя!</w:t>
      </w:r>
    </w:p>
    <w:p w:rsidR="00655375" w:rsidRPr="00181DA8" w:rsidRDefault="00655375" w:rsidP="00FC3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FC3D65" w:rsidRDefault="00655375" w:rsidP="0065537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ков Дмитрий Николаевич</w:t>
      </w:r>
    </w:p>
    <w:p w:rsidR="00655375" w:rsidRPr="00FC3D65" w:rsidRDefault="00655375" w:rsidP="0065537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ач психиатр-нарколог</w:t>
      </w:r>
    </w:p>
    <w:p w:rsidR="00FC3D65" w:rsidRDefault="00FC3D65" w:rsidP="00655375">
      <w:pPr>
        <w:tabs>
          <w:tab w:val="left" w:pos="63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3D65" w:rsidRDefault="00E03175" w:rsidP="00FC3D65">
      <w:pPr>
        <w:tabs>
          <w:tab w:val="left" w:pos="6317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shape id="_x0000_s1035" type="#_x0000_t136" style="position:absolute;left:0;text-align:left;margin-left:44.15pt;margin-top:1pt;width:448.3pt;height:57.35pt;z-index:251694080;mso-position-horizontal-relative:text;mso-position-vertical-relative:text" fillcolor="red" strokecolor="#9cf" strokeweight="1.5pt">
            <v:shadow on="t" color="#900"/>
            <v:textpath style="font-family:&quot;Impact&quot;;v-text-kern:t" trim="t" fitpath="t" string="ОБРАЩАЙТЕСЬ-ВАМ ПОМОГУТ!"/>
          </v:shape>
        </w:pict>
      </w:r>
    </w:p>
    <w:p w:rsidR="000B792D" w:rsidRDefault="000B792D" w:rsidP="00FC3D65">
      <w:pPr>
        <w:tabs>
          <w:tab w:val="left" w:pos="6317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B792D" w:rsidRDefault="000B792D" w:rsidP="00FC3D65">
      <w:pPr>
        <w:tabs>
          <w:tab w:val="left" w:pos="6317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B792D" w:rsidRDefault="000B792D" w:rsidP="00FC3D65">
      <w:pPr>
        <w:tabs>
          <w:tab w:val="left" w:pos="6317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B792D" w:rsidRDefault="000B792D" w:rsidP="00FC3D65">
      <w:pPr>
        <w:tabs>
          <w:tab w:val="left" w:pos="6317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B792D" w:rsidRPr="000B792D" w:rsidRDefault="00655375" w:rsidP="00FC3D65">
      <w:pPr>
        <w:tabs>
          <w:tab w:val="left" w:pos="6317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184785</wp:posOffset>
            </wp:positionV>
            <wp:extent cx="4457700" cy="2958465"/>
            <wp:effectExtent l="19050" t="0" r="0" b="0"/>
            <wp:wrapNone/>
            <wp:docPr id="3" name="Рисунок 3" descr="H:\АНТИНАРКО\АНТИНАРКО проценко\Новиков Дмитрий Никола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АНТИНАРКО\АНТИНАРКО проценко\Новиков Дмитрий Николаеви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5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B792D" w:rsidRPr="000B792D" w:rsidRDefault="000B792D" w:rsidP="000B792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28"/>
        </w:rPr>
      </w:pPr>
      <w:r w:rsidRPr="000B792D">
        <w:rPr>
          <w:rFonts w:ascii="Times New Roman" w:eastAsia="Times New Roman" w:hAnsi="Times New Roman" w:cs="Times New Roman"/>
          <w:sz w:val="32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28"/>
        </w:rPr>
        <w:tab/>
        <w:t xml:space="preserve">       </w:t>
      </w:r>
      <w:r w:rsidRPr="000B792D">
        <w:rPr>
          <w:rFonts w:ascii="Times New Roman" w:eastAsia="Times New Roman" w:hAnsi="Times New Roman" w:cs="Times New Roman"/>
          <w:sz w:val="32"/>
          <w:szCs w:val="28"/>
        </w:rPr>
        <w:t>Новиков Дмитрий Николаевич</w:t>
      </w:r>
    </w:p>
    <w:p w:rsidR="000B792D" w:rsidRDefault="000B792D" w:rsidP="000B792D">
      <w:pPr>
        <w:tabs>
          <w:tab w:val="left" w:pos="6860"/>
          <w:tab w:val="left" w:pos="7064"/>
        </w:tabs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                                            </w:t>
      </w:r>
      <w:r w:rsidR="00210EFA">
        <w:rPr>
          <w:rFonts w:ascii="Times New Roman" w:eastAsia="Times New Roman" w:hAnsi="Times New Roman" w:cs="Times New Roman"/>
          <w:sz w:val="32"/>
          <w:szCs w:val="28"/>
        </w:rPr>
        <w:tab/>
      </w:r>
      <w:r w:rsidRPr="000B792D">
        <w:rPr>
          <w:rFonts w:ascii="Times New Roman" w:eastAsia="Times New Roman" w:hAnsi="Times New Roman" w:cs="Times New Roman"/>
          <w:sz w:val="32"/>
          <w:szCs w:val="28"/>
        </w:rPr>
        <w:t>Врач психиатр-нарколог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81DA8">
        <w:rPr>
          <w:rFonts w:ascii="Times New Roman" w:eastAsia="Times New Roman" w:hAnsi="Times New Roman" w:cs="Times New Roman"/>
          <w:sz w:val="32"/>
          <w:szCs w:val="28"/>
        </w:rPr>
        <w:t>Предварительная запись</w:t>
      </w:r>
      <w:r>
        <w:rPr>
          <w:rFonts w:ascii="Times New Roman" w:eastAsia="Times New Roman" w:hAnsi="Times New Roman" w:cs="Times New Roman"/>
          <w:sz w:val="32"/>
          <w:szCs w:val="28"/>
        </w:rPr>
        <w:tab/>
      </w:r>
      <w:r w:rsidRPr="00181DA8">
        <w:rPr>
          <w:rFonts w:ascii="Times New Roman" w:eastAsia="Times New Roman" w:hAnsi="Times New Roman" w:cs="Times New Roman"/>
          <w:sz w:val="32"/>
          <w:szCs w:val="28"/>
        </w:rPr>
        <w:t xml:space="preserve"> сот</w:t>
      </w:r>
      <w:proofErr w:type="gramStart"/>
      <w:r w:rsidRPr="00181DA8">
        <w:rPr>
          <w:rFonts w:ascii="Times New Roman" w:eastAsia="Times New Roman" w:hAnsi="Times New Roman" w:cs="Times New Roman"/>
          <w:sz w:val="32"/>
          <w:szCs w:val="28"/>
        </w:rPr>
        <w:t>.</w:t>
      </w:r>
      <w:proofErr w:type="gramEnd"/>
      <w:r w:rsidRPr="00181DA8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gramStart"/>
      <w:r w:rsidRPr="00181DA8">
        <w:rPr>
          <w:rFonts w:ascii="Times New Roman" w:eastAsia="Times New Roman" w:hAnsi="Times New Roman" w:cs="Times New Roman"/>
          <w:sz w:val="32"/>
          <w:szCs w:val="28"/>
        </w:rPr>
        <w:t>т</w:t>
      </w:r>
      <w:proofErr w:type="gramEnd"/>
      <w:r w:rsidRPr="00181DA8">
        <w:rPr>
          <w:rFonts w:ascii="Times New Roman" w:eastAsia="Times New Roman" w:hAnsi="Times New Roman" w:cs="Times New Roman"/>
          <w:sz w:val="32"/>
          <w:szCs w:val="28"/>
        </w:rPr>
        <w:t xml:space="preserve">ел. </w:t>
      </w:r>
      <w:r w:rsidRPr="00181DA8">
        <w:rPr>
          <w:rFonts w:ascii="Times New Roman" w:eastAsia="Times New Roman" w:hAnsi="Times New Roman" w:cs="Times New Roman"/>
          <w:b/>
          <w:sz w:val="32"/>
          <w:szCs w:val="28"/>
        </w:rPr>
        <w:t>8-918-264-76-82</w:t>
      </w:r>
    </w:p>
    <w:p w:rsidR="000B792D" w:rsidRDefault="000B792D" w:rsidP="00FC3D65">
      <w:pPr>
        <w:tabs>
          <w:tab w:val="left" w:pos="6317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B792D" w:rsidRDefault="000B792D" w:rsidP="00FC3D65">
      <w:pPr>
        <w:tabs>
          <w:tab w:val="left" w:pos="6317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B792D" w:rsidRDefault="000B792D" w:rsidP="00FC3D65">
      <w:pPr>
        <w:tabs>
          <w:tab w:val="left" w:pos="6317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B792D" w:rsidRDefault="000B792D" w:rsidP="00FC3D65">
      <w:pPr>
        <w:tabs>
          <w:tab w:val="left" w:pos="6317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B792D" w:rsidRDefault="000B792D" w:rsidP="00FC3D65">
      <w:pPr>
        <w:tabs>
          <w:tab w:val="left" w:pos="6317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C3D65" w:rsidRDefault="00FC3D65" w:rsidP="00FC3D65">
      <w:pPr>
        <w:tabs>
          <w:tab w:val="left" w:pos="6317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B792D" w:rsidRDefault="000B792D" w:rsidP="002D75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0B792D" w:rsidRDefault="000B792D" w:rsidP="002D75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1B40B2" w:rsidRDefault="002D75CA" w:rsidP="002D75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81DA8">
        <w:rPr>
          <w:rFonts w:ascii="Times New Roman" w:eastAsia="Times New Roman" w:hAnsi="Times New Roman" w:cs="Times New Roman"/>
          <w:b/>
          <w:sz w:val="32"/>
          <w:szCs w:val="28"/>
        </w:rPr>
        <w:t>.</w:t>
      </w:r>
    </w:p>
    <w:p w:rsidR="001B40B2" w:rsidRDefault="003F39DA" w:rsidP="001B40B2">
      <w:pPr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469616</wp:posOffset>
            </wp:positionH>
            <wp:positionV relativeFrom="paragraph">
              <wp:posOffset>91716</wp:posOffset>
            </wp:positionV>
            <wp:extent cx="2750029" cy="2035834"/>
            <wp:effectExtent l="19050" t="0" r="0" b="0"/>
            <wp:wrapNone/>
            <wp:docPr id="9" name="Рисунок 3" descr="H:\emergency-phone-1163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emergency-phone-11631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-2392" b="10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29" cy="2035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B40B2" w:rsidRPr="001B40B2" w:rsidRDefault="001B40B2" w:rsidP="001B40B2">
      <w:pPr>
        <w:tabs>
          <w:tab w:val="left" w:pos="1291"/>
        </w:tabs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ab/>
      </w:r>
    </w:p>
    <w:p w:rsidR="00E03175" w:rsidRDefault="001B40B2" w:rsidP="00E03175">
      <w:pPr>
        <w:tabs>
          <w:tab w:val="left" w:pos="708"/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ab/>
      </w:r>
      <w:proofErr w:type="spellStart"/>
      <w:r w:rsidR="00E03175">
        <w:rPr>
          <w:rFonts w:ascii="Times New Roman" w:eastAsia="Times New Roman" w:hAnsi="Times New Roman" w:cs="Times New Roman"/>
          <w:b/>
          <w:sz w:val="36"/>
          <w:szCs w:val="28"/>
        </w:rPr>
        <w:t>Близнюченко</w:t>
      </w:r>
      <w:proofErr w:type="spellEnd"/>
      <w:r w:rsidR="00E03175">
        <w:rPr>
          <w:rFonts w:ascii="Times New Roman" w:eastAsia="Times New Roman" w:hAnsi="Times New Roman" w:cs="Times New Roman"/>
          <w:b/>
          <w:sz w:val="36"/>
          <w:szCs w:val="28"/>
        </w:rPr>
        <w:t xml:space="preserve"> </w:t>
      </w:r>
    </w:p>
    <w:p w:rsidR="001B40B2" w:rsidRPr="0052427F" w:rsidRDefault="00E03175" w:rsidP="00E03175">
      <w:pPr>
        <w:tabs>
          <w:tab w:val="left" w:pos="708"/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8"/>
        </w:rPr>
        <w:t xml:space="preserve">Ольга Васильевна </w:t>
      </w:r>
    </w:p>
    <w:p w:rsidR="001B40B2" w:rsidRPr="001B40B2" w:rsidRDefault="001B40B2" w:rsidP="001B40B2">
      <w:pPr>
        <w:tabs>
          <w:tab w:val="left" w:pos="3396"/>
          <w:tab w:val="right" w:pos="1046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  <w:r w:rsidRPr="001B40B2">
        <w:rPr>
          <w:rFonts w:ascii="Times New Roman" w:eastAsia="Times New Roman" w:hAnsi="Times New Roman" w:cs="Times New Roman"/>
          <w:b/>
          <w:sz w:val="36"/>
          <w:szCs w:val="28"/>
        </w:rPr>
        <w:t>Инспектор ОПДН</w:t>
      </w:r>
    </w:p>
    <w:p w:rsidR="001B40B2" w:rsidRDefault="001B40B2" w:rsidP="001B40B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  <w:r w:rsidRPr="001B40B2">
        <w:rPr>
          <w:rFonts w:ascii="Times New Roman" w:eastAsia="Times New Roman" w:hAnsi="Times New Roman" w:cs="Times New Roman"/>
          <w:b/>
          <w:sz w:val="36"/>
          <w:szCs w:val="28"/>
        </w:rPr>
        <w:t>в МБОУ СОШ №5</w:t>
      </w:r>
    </w:p>
    <w:p w:rsidR="00E03175" w:rsidRPr="001B40B2" w:rsidRDefault="00E03175" w:rsidP="001B40B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28"/>
        </w:rPr>
        <w:t>им.И.П.Рыбина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28"/>
        </w:rPr>
        <w:t xml:space="preserve"> </w:t>
      </w:r>
    </w:p>
    <w:p w:rsidR="001B40B2" w:rsidRPr="001B40B2" w:rsidRDefault="001B40B2" w:rsidP="001B40B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  <w:r w:rsidRPr="001B40B2">
        <w:rPr>
          <w:rFonts w:ascii="Times New Roman" w:eastAsia="Times New Roman" w:hAnsi="Times New Roman" w:cs="Times New Roman"/>
          <w:b/>
          <w:sz w:val="36"/>
          <w:szCs w:val="28"/>
        </w:rPr>
        <w:t>ст</w:t>
      </w:r>
      <w:proofErr w:type="gramStart"/>
      <w:r w:rsidRPr="001B40B2">
        <w:rPr>
          <w:rFonts w:ascii="Times New Roman" w:eastAsia="Times New Roman" w:hAnsi="Times New Roman" w:cs="Times New Roman"/>
          <w:b/>
          <w:sz w:val="36"/>
          <w:szCs w:val="28"/>
        </w:rPr>
        <w:t>.С</w:t>
      </w:r>
      <w:proofErr w:type="gramEnd"/>
      <w:r w:rsidRPr="001B40B2">
        <w:rPr>
          <w:rFonts w:ascii="Times New Roman" w:eastAsia="Times New Roman" w:hAnsi="Times New Roman" w:cs="Times New Roman"/>
          <w:b/>
          <w:sz w:val="36"/>
          <w:szCs w:val="28"/>
        </w:rPr>
        <w:t>тарощербиновская</w:t>
      </w:r>
    </w:p>
    <w:p w:rsidR="001B40B2" w:rsidRPr="001B40B2" w:rsidRDefault="00E03175" w:rsidP="001B40B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28"/>
        </w:rPr>
        <w:t>89181170142</w:t>
      </w:r>
      <w:bookmarkStart w:id="0" w:name="_GoBack"/>
      <w:bookmarkEnd w:id="0"/>
    </w:p>
    <w:p w:rsidR="001B40B2" w:rsidRPr="001B40B2" w:rsidRDefault="003F39DA" w:rsidP="001B40B2">
      <w:pPr>
        <w:tabs>
          <w:tab w:val="left" w:pos="1114"/>
        </w:tabs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6350</wp:posOffset>
            </wp:positionV>
            <wp:extent cx="4845685" cy="2777490"/>
            <wp:effectExtent l="19050" t="0" r="0" b="0"/>
            <wp:wrapNone/>
            <wp:docPr id="8" name="Рисунок 2" descr="H:\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______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277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1B40B2" w:rsidRPr="001B40B2">
        <w:rPr>
          <w:rFonts w:ascii="Times New Roman" w:eastAsia="Times New Roman" w:hAnsi="Times New Roman" w:cs="Times New Roman"/>
          <w:b/>
          <w:sz w:val="36"/>
          <w:szCs w:val="28"/>
        </w:rPr>
        <w:t>(круглосуточно</w:t>
      </w:r>
      <w:proofErr w:type="gramEnd"/>
    </w:p>
    <w:p w:rsidR="001B40B2" w:rsidRPr="001B40B2" w:rsidRDefault="001B40B2" w:rsidP="001B40B2">
      <w:pPr>
        <w:ind w:firstLine="708"/>
        <w:rPr>
          <w:rFonts w:ascii="Times New Roman" w:eastAsia="Times New Roman" w:hAnsi="Times New Roman" w:cs="Times New Roman"/>
          <w:sz w:val="32"/>
          <w:szCs w:val="28"/>
        </w:rPr>
      </w:pPr>
    </w:p>
    <w:p w:rsidR="001B40B2" w:rsidRPr="001B40B2" w:rsidRDefault="001B40B2" w:rsidP="001B40B2">
      <w:pPr>
        <w:rPr>
          <w:rFonts w:ascii="Times New Roman" w:eastAsia="Times New Roman" w:hAnsi="Times New Roman" w:cs="Times New Roman"/>
          <w:sz w:val="32"/>
          <w:szCs w:val="28"/>
        </w:rPr>
      </w:pPr>
    </w:p>
    <w:p w:rsidR="001B40B2" w:rsidRPr="001B40B2" w:rsidRDefault="001B40B2" w:rsidP="001B40B2">
      <w:pPr>
        <w:rPr>
          <w:rFonts w:ascii="Times New Roman" w:eastAsia="Times New Roman" w:hAnsi="Times New Roman" w:cs="Times New Roman"/>
          <w:sz w:val="32"/>
          <w:szCs w:val="28"/>
        </w:rPr>
      </w:pPr>
    </w:p>
    <w:p w:rsidR="001B40B2" w:rsidRPr="001B40B2" w:rsidRDefault="001B40B2" w:rsidP="001B40B2">
      <w:pPr>
        <w:rPr>
          <w:rFonts w:ascii="Times New Roman" w:eastAsia="Times New Roman" w:hAnsi="Times New Roman" w:cs="Times New Roman"/>
          <w:sz w:val="32"/>
          <w:szCs w:val="28"/>
        </w:rPr>
      </w:pPr>
    </w:p>
    <w:p w:rsidR="001B40B2" w:rsidRDefault="001B40B2" w:rsidP="001B40B2">
      <w:pPr>
        <w:rPr>
          <w:rFonts w:ascii="Times New Roman" w:eastAsia="Times New Roman" w:hAnsi="Times New Roman" w:cs="Times New Roman"/>
          <w:sz w:val="32"/>
          <w:szCs w:val="28"/>
        </w:rPr>
      </w:pPr>
    </w:p>
    <w:p w:rsidR="001B40B2" w:rsidRDefault="001B40B2" w:rsidP="001B40B2">
      <w:pPr>
        <w:tabs>
          <w:tab w:val="left" w:pos="6317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ab/>
      </w:r>
    </w:p>
    <w:p w:rsidR="001B40B2" w:rsidRPr="001B40B2" w:rsidRDefault="001B40B2" w:rsidP="001B40B2">
      <w:pPr>
        <w:tabs>
          <w:tab w:val="left" w:pos="918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75CA" w:rsidRPr="001B40B2" w:rsidRDefault="002D75CA" w:rsidP="001B40B2">
      <w:pPr>
        <w:tabs>
          <w:tab w:val="left" w:pos="1141"/>
        </w:tabs>
        <w:rPr>
          <w:rFonts w:ascii="Times New Roman" w:eastAsia="Times New Roman" w:hAnsi="Times New Roman" w:cs="Times New Roman"/>
          <w:sz w:val="32"/>
          <w:szCs w:val="28"/>
        </w:rPr>
      </w:pPr>
    </w:p>
    <w:sectPr w:rsidR="002D75CA" w:rsidRPr="001B40B2" w:rsidSect="00CD29AE">
      <w:pgSz w:w="11906" w:h="16838"/>
      <w:pgMar w:top="720" w:right="720" w:bottom="720" w:left="720" w:header="708" w:footer="708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5pt;height:10.85pt" o:bullet="t">
        <v:imagedata r:id="rId1" o:title="mso1"/>
      </v:shape>
    </w:pict>
  </w:numPicBullet>
  <w:abstractNum w:abstractNumId="0">
    <w:nsid w:val="20ED4C81"/>
    <w:multiLevelType w:val="hybridMultilevel"/>
    <w:tmpl w:val="68B0B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746A6"/>
    <w:multiLevelType w:val="hybridMultilevel"/>
    <w:tmpl w:val="3DC63E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87A18"/>
    <w:multiLevelType w:val="hybridMultilevel"/>
    <w:tmpl w:val="7E6685E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061B30"/>
    <w:multiLevelType w:val="hybridMultilevel"/>
    <w:tmpl w:val="51D6001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5677A"/>
    <w:multiLevelType w:val="hybridMultilevel"/>
    <w:tmpl w:val="06F43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820BC"/>
    <w:multiLevelType w:val="hybridMultilevel"/>
    <w:tmpl w:val="F064C31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DC6CED"/>
    <w:multiLevelType w:val="hybridMultilevel"/>
    <w:tmpl w:val="1BD29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65DC9"/>
    <w:multiLevelType w:val="hybridMultilevel"/>
    <w:tmpl w:val="75D27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5120E"/>
    <w:multiLevelType w:val="hybridMultilevel"/>
    <w:tmpl w:val="B528620A"/>
    <w:lvl w:ilvl="0" w:tplc="04190007">
      <w:start w:val="1"/>
      <w:numFmt w:val="bullet"/>
      <w:lvlText w:val=""/>
      <w:lvlPicBulletId w:val="0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733DE"/>
    <w:rsid w:val="000165AE"/>
    <w:rsid w:val="00074DCF"/>
    <w:rsid w:val="000B792D"/>
    <w:rsid w:val="00104883"/>
    <w:rsid w:val="00181DA8"/>
    <w:rsid w:val="001B40B2"/>
    <w:rsid w:val="00210EFA"/>
    <w:rsid w:val="002733DE"/>
    <w:rsid w:val="002C7F1D"/>
    <w:rsid w:val="002D75CA"/>
    <w:rsid w:val="003B7CAC"/>
    <w:rsid w:val="003F39DA"/>
    <w:rsid w:val="00426963"/>
    <w:rsid w:val="00463505"/>
    <w:rsid w:val="004C0457"/>
    <w:rsid w:val="0052427F"/>
    <w:rsid w:val="005541AB"/>
    <w:rsid w:val="00655375"/>
    <w:rsid w:val="008F765E"/>
    <w:rsid w:val="009474C5"/>
    <w:rsid w:val="00C265ED"/>
    <w:rsid w:val="00C32F7F"/>
    <w:rsid w:val="00CB7601"/>
    <w:rsid w:val="00CD29AE"/>
    <w:rsid w:val="00D01F65"/>
    <w:rsid w:val="00D94DA6"/>
    <w:rsid w:val="00E03175"/>
    <w:rsid w:val="00E661AF"/>
    <w:rsid w:val="00FC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9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D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9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61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9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D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9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6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9269E-CAFC-478B-9BE0-6449DBBA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атьяна</cp:lastModifiedBy>
  <cp:revision>18</cp:revision>
  <cp:lastPrinted>2017-09-25T16:22:00Z</cp:lastPrinted>
  <dcterms:created xsi:type="dcterms:W3CDTF">2017-09-19T06:47:00Z</dcterms:created>
  <dcterms:modified xsi:type="dcterms:W3CDTF">2020-04-14T10:44:00Z</dcterms:modified>
</cp:coreProperties>
</file>